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3367"/>
        <w:gridCol w:w="7793"/>
      </w:tblGrid>
      <w:tr w:rsidR="007260AD" w:rsidRPr="00065AFE" w:rsidTr="00E73F8B">
        <w:trPr>
          <w:trHeight w:val="13481"/>
        </w:trPr>
        <w:tc>
          <w:tcPr>
            <w:tcW w:w="3367" w:type="dxa"/>
            <w:shd w:val="pct10" w:color="auto" w:fill="auto"/>
          </w:tcPr>
          <w:p w:rsidR="007260AD" w:rsidRPr="00065AFE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A4B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MIT KUMAR YADAV</w:t>
            </w: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FA4BB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>Contact Information:</w:t>
            </w: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</w:pPr>
            <w:r w:rsidRPr="00FA4BB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u w:val="single"/>
              </w:rPr>
              <w:t>Permanent Address-</w:t>
            </w: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A4B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Vill:</w:t>
            </w:r>
            <w:r w:rsidRPr="00FA4BBC">
              <w:rPr>
                <w:rFonts w:ascii="Times New Roman" w:eastAsia="Times New Roman" w:hAnsi="Times New Roman" w:cs="Times New Roman"/>
                <w:sz w:val="24"/>
                <w:szCs w:val="24"/>
              </w:rPr>
              <w:t>Devkali, P.O.: Barpar Dist. – Gorakhpur,</w:t>
            </w:r>
            <w:r w:rsidRPr="00FA4BB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U.P. </w:t>
            </w: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A4B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Pin: </w:t>
            </w:r>
            <w:r w:rsidRPr="00FA4BB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273402  </w:t>
            </w: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4B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Mob: +91-7600469228,            +91-9898788954     </w:t>
            </w: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4B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Relocation: Ahmedabad     </w:t>
            </w: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A4B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E-mail: </w:t>
            </w: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A4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mityadav13oct@gmail.com</w:t>
            </w:r>
          </w:p>
          <w:p w:rsidR="007260AD" w:rsidRPr="00FA4BBC" w:rsidRDefault="007260AD" w:rsidP="00E73F8B">
            <w:pPr>
              <w:keepNext/>
              <w:widowControl w:val="0"/>
              <w:autoSpaceDE w:val="0"/>
              <w:autoSpaceDN w:val="0"/>
              <w:adjustRightInd w:val="0"/>
              <w:spacing w:after="0"/>
              <w:outlineLvl w:val="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:rsidR="007260AD" w:rsidRPr="00FA4BBC" w:rsidRDefault="007260AD" w:rsidP="00E73F8B">
            <w:pPr>
              <w:keepNext/>
              <w:widowControl w:val="0"/>
              <w:autoSpaceDE w:val="0"/>
              <w:autoSpaceDN w:val="0"/>
              <w:adjustRightInd w:val="0"/>
              <w:spacing w:after="0"/>
              <w:outlineLvl w:val="8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</w:pPr>
            <w:r w:rsidRPr="00FA4BB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Personal Data:</w:t>
            </w: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0AD" w:rsidRPr="00FA4BBC" w:rsidRDefault="007260AD" w:rsidP="00E73F8B">
            <w:pPr>
              <w:widowControl w:val="0"/>
              <w:tabs>
                <w:tab w:val="left" w:pos="1335"/>
                <w:tab w:val="left" w:pos="1425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4B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Date of Birth</w:t>
            </w:r>
            <w:r w:rsidRPr="00FA4B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: 13/10/1988</w:t>
            </w:r>
          </w:p>
          <w:p w:rsidR="00FA4BBC" w:rsidRPr="00FA4BBC" w:rsidRDefault="00FA4BBC" w:rsidP="00E73F8B">
            <w:pPr>
              <w:widowControl w:val="0"/>
              <w:tabs>
                <w:tab w:val="left" w:pos="1335"/>
                <w:tab w:val="left" w:pos="1425"/>
              </w:tabs>
              <w:autoSpaceDE w:val="0"/>
              <w:autoSpaceDN w:val="0"/>
              <w:adjustRightInd w:val="0"/>
              <w:spacing w:after="0"/>
              <w:ind w:left="-15" w:right="440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  <w:p w:rsidR="007260AD" w:rsidRPr="00FA4BBC" w:rsidRDefault="007260AD" w:rsidP="00E73F8B">
            <w:pPr>
              <w:widowControl w:val="0"/>
              <w:tabs>
                <w:tab w:val="left" w:pos="1335"/>
                <w:tab w:val="left" w:pos="1425"/>
              </w:tabs>
              <w:autoSpaceDE w:val="0"/>
              <w:autoSpaceDN w:val="0"/>
              <w:adjustRightInd w:val="0"/>
              <w:spacing w:after="0"/>
              <w:ind w:left="-15" w:right="440"/>
              <w:outlineLvl w:val="7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A4B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Father’s Name:         </w:t>
            </w:r>
          </w:p>
          <w:p w:rsidR="007260AD" w:rsidRPr="00FA4BBC" w:rsidRDefault="007260AD" w:rsidP="00E73F8B">
            <w:pPr>
              <w:widowControl w:val="0"/>
              <w:tabs>
                <w:tab w:val="left" w:pos="1335"/>
                <w:tab w:val="left" w:pos="1425"/>
              </w:tabs>
              <w:autoSpaceDE w:val="0"/>
              <w:autoSpaceDN w:val="0"/>
              <w:adjustRightInd w:val="0"/>
              <w:spacing w:after="0"/>
              <w:ind w:left="-15" w:right="440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4B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r. ShriniwasYadav</w:t>
            </w:r>
          </w:p>
          <w:p w:rsidR="007260AD" w:rsidRPr="00FA4BBC" w:rsidRDefault="007260AD" w:rsidP="00E73F8B">
            <w:pPr>
              <w:widowControl w:val="0"/>
              <w:tabs>
                <w:tab w:val="left" w:pos="1425"/>
                <w:tab w:val="left" w:pos="16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260AD" w:rsidRPr="00FA4BBC" w:rsidRDefault="007260AD" w:rsidP="00E73F8B">
            <w:pPr>
              <w:widowControl w:val="0"/>
              <w:tabs>
                <w:tab w:val="left" w:pos="1425"/>
                <w:tab w:val="left" w:pos="160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4B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Sex </w:t>
            </w:r>
            <w:r w:rsidRPr="00FA4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A4B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Male                  </w:t>
            </w: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260AD" w:rsidRPr="00FA4BBC" w:rsidRDefault="007260AD" w:rsidP="00E73F8B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A4B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Nationality </w:t>
            </w:r>
            <w:r w:rsidRPr="00FA4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  </w:t>
            </w:r>
            <w:r w:rsidRPr="00FA4B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dian</w:t>
            </w:r>
          </w:p>
          <w:p w:rsidR="007260AD" w:rsidRPr="00FA4BBC" w:rsidRDefault="007260AD" w:rsidP="00E73F8B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260AD" w:rsidRPr="00FA4BBC" w:rsidRDefault="007260AD" w:rsidP="00E73F8B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Marital Status</w:t>
            </w:r>
            <w:r w:rsidRPr="00FA4B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A4B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Single</w:t>
            </w:r>
          </w:p>
          <w:p w:rsidR="007260AD" w:rsidRPr="00FA4BBC" w:rsidRDefault="007260AD" w:rsidP="00E73F8B">
            <w:pPr>
              <w:widowControl w:val="0"/>
              <w:tabs>
                <w:tab w:val="left" w:pos="142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B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Languages Known</w:t>
            </w:r>
            <w:r w:rsidRPr="00FA4BB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A4B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Hindi, English &amp; Gujarati                                </w:t>
            </w:r>
          </w:p>
          <w:p w:rsidR="007260AD" w:rsidRPr="00FA4BBC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0AD" w:rsidRPr="00065AFE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BB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nterests and Hobbies</w:t>
            </w:r>
            <w:r w:rsidRPr="00FA4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FA4BB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usic (Listening), Playing (Cricket, Volleyball).</w:t>
            </w:r>
          </w:p>
        </w:tc>
        <w:tc>
          <w:tcPr>
            <w:tcW w:w="7793" w:type="dxa"/>
          </w:tcPr>
          <w:p w:rsidR="007260AD" w:rsidRPr="00065AFE" w:rsidRDefault="007260AD" w:rsidP="00E73F8B">
            <w:pPr>
              <w:widowControl w:val="0"/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adjustRightInd w:val="0"/>
              <w:spacing w:after="120"/>
              <w:ind w:right="-155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AF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ESUME</w:t>
            </w:r>
          </w:p>
          <w:p w:rsidR="007260AD" w:rsidRPr="00065AFE" w:rsidRDefault="007260AD" w:rsidP="00E73F8B">
            <w:pPr>
              <w:widowControl w:val="0"/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adjustRightInd w:val="0"/>
              <w:spacing w:after="120"/>
              <w:ind w:right="-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0AD" w:rsidRPr="00065AFE" w:rsidRDefault="007260AD" w:rsidP="00E73F8B">
            <w:pPr>
              <w:widowControl w:val="0"/>
              <w:pBdr>
                <w:bottom w:val="single" w:sz="6" w:space="2" w:color="auto"/>
              </w:pBdr>
              <w:shd w:val="pct5" w:color="auto" w:fill="auto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</w:t>
            </w:r>
          </w:p>
          <w:p w:rsidR="007260AD" w:rsidRPr="00065AFE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o be associated with a progressive organization that gives me a chance to update my knowledge and skills in accordance with the growing technologies. Looking for a challenging position in a professional and dynamic organization where I can enhance my skill and knowledge, be more efficient &amp; productive for my company &amp; to be named as an asset worthy.</w:t>
            </w:r>
          </w:p>
          <w:p w:rsidR="007260AD" w:rsidRPr="00065AFE" w:rsidRDefault="007260AD" w:rsidP="00E73F8B">
            <w:pPr>
              <w:keepNext/>
              <w:widowControl w:val="0"/>
              <w:autoSpaceDE w:val="0"/>
              <w:autoSpaceDN w:val="0"/>
              <w:adjustRightInd w:val="0"/>
              <w:spacing w:after="0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0AD" w:rsidRPr="00065AFE" w:rsidRDefault="007260AD" w:rsidP="00E73F8B">
            <w:pPr>
              <w:widowControl w:val="0"/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adjustRightInd w:val="0"/>
              <w:spacing w:after="120"/>
              <w:ind w:right="-1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fessional/ Academic Qualification</w:t>
            </w:r>
          </w:p>
          <w:tbl>
            <w:tblPr>
              <w:tblW w:w="767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92"/>
              <w:gridCol w:w="1890"/>
              <w:gridCol w:w="1440"/>
              <w:gridCol w:w="1260"/>
              <w:gridCol w:w="1289"/>
            </w:tblGrid>
            <w:tr w:rsidR="007260AD" w:rsidRPr="00065AFE" w:rsidTr="00065AFE">
              <w:trPr>
                <w:trHeight w:val="480"/>
                <w:jc w:val="center"/>
              </w:trPr>
              <w:tc>
                <w:tcPr>
                  <w:tcW w:w="1792" w:type="dxa"/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4F81BD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/>
                      <w:color w:val="4F81BD"/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1890" w:type="dxa"/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4F81BD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/>
                      <w:color w:val="4F81BD"/>
                      <w:sz w:val="24"/>
                      <w:szCs w:val="24"/>
                    </w:rPr>
                    <w:t>College /School</w:t>
                  </w:r>
                </w:p>
              </w:tc>
              <w:tc>
                <w:tcPr>
                  <w:tcW w:w="1440" w:type="dxa"/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ind w:left="277" w:firstLine="7"/>
                    <w:jc w:val="both"/>
                    <w:rPr>
                      <w:rFonts w:ascii="Times New Roman" w:hAnsi="Times New Roman" w:cs="Times New Roman"/>
                      <w:b/>
                      <w:color w:val="4F81BD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/>
                      <w:color w:val="4F81BD"/>
                      <w:sz w:val="24"/>
                      <w:szCs w:val="24"/>
                    </w:rPr>
                    <w:t>Board</w:t>
                  </w: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4F81BD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/>
                      <w:color w:val="4F81BD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289" w:type="dxa"/>
                  <w:tcBorders>
                    <w:left w:val="single" w:sz="4" w:space="0" w:color="auto"/>
                  </w:tcBorders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color w:val="4F81BD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/>
                      <w:color w:val="4F81BD"/>
                      <w:sz w:val="24"/>
                      <w:szCs w:val="24"/>
                    </w:rPr>
                    <w:t>Division</w:t>
                  </w:r>
                </w:p>
              </w:tc>
            </w:tr>
            <w:tr w:rsidR="007260AD" w:rsidRPr="00065AFE" w:rsidTr="00065AFE">
              <w:trPr>
                <w:trHeight w:val="1060"/>
                <w:jc w:val="center"/>
              </w:trPr>
              <w:tc>
                <w:tcPr>
                  <w:tcW w:w="1792" w:type="dxa"/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ind w:hanging="9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M.Pharm</w:t>
                  </w:r>
                </w:p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ind w:hanging="9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Pharmaceutics</w:t>
                  </w:r>
                </w:p>
              </w:tc>
              <w:tc>
                <w:tcPr>
                  <w:tcW w:w="1890" w:type="dxa"/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ES, College of Pharmacy, Bhopal</w:t>
                  </w:r>
                </w:p>
              </w:tc>
              <w:tc>
                <w:tcPr>
                  <w:tcW w:w="1440" w:type="dxa"/>
                </w:tcPr>
                <w:p w:rsidR="007260AD" w:rsidRPr="00065AFE" w:rsidRDefault="00065AFE" w:rsidP="00065A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.G.P.V.</w:t>
                  </w:r>
                </w:p>
                <w:p w:rsidR="00065AFE" w:rsidRPr="00065AFE" w:rsidRDefault="00065AFE" w:rsidP="00065A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hopal</w:t>
                  </w: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-2012</w:t>
                  </w:r>
                </w:p>
              </w:tc>
              <w:tc>
                <w:tcPr>
                  <w:tcW w:w="1289" w:type="dxa"/>
                  <w:tcBorders>
                    <w:left w:val="single" w:sz="4" w:space="0" w:color="auto"/>
                  </w:tcBorders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</w:pPr>
                  <w:r w:rsidRPr="0006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06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</w:p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Division</w:t>
                  </w:r>
                </w:p>
              </w:tc>
            </w:tr>
            <w:tr w:rsidR="007260AD" w:rsidRPr="00065AFE" w:rsidTr="00065AFE">
              <w:trPr>
                <w:trHeight w:val="763"/>
                <w:jc w:val="center"/>
              </w:trPr>
              <w:tc>
                <w:tcPr>
                  <w:tcW w:w="1792" w:type="dxa"/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ind w:hanging="7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B.Pharm</w:t>
                  </w:r>
                </w:p>
              </w:tc>
              <w:tc>
                <w:tcPr>
                  <w:tcW w:w="1890" w:type="dxa"/>
                </w:tcPr>
                <w:p w:rsidR="007260AD" w:rsidRPr="00065AFE" w:rsidRDefault="00065AFE" w:rsidP="00065AF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harmacy College Azamgarh</w:t>
                  </w:r>
                </w:p>
              </w:tc>
              <w:tc>
                <w:tcPr>
                  <w:tcW w:w="1440" w:type="dxa"/>
                </w:tcPr>
                <w:p w:rsidR="007260AD" w:rsidRPr="00065AFE" w:rsidRDefault="00065AFE" w:rsidP="00065AFE">
                  <w:pPr>
                    <w:autoSpaceDE w:val="0"/>
                    <w:autoSpaceDN w:val="0"/>
                    <w:adjustRightInd w:val="0"/>
                    <w:ind w:left="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U.P.T.U.</w:t>
                  </w:r>
                  <w:r w:rsidR="007260AD" w:rsidRPr="00065AF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Lucknow</w:t>
                  </w: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ind w:firstLine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289" w:type="dxa"/>
                  <w:tcBorders>
                    <w:left w:val="single" w:sz="4" w:space="0" w:color="auto"/>
                  </w:tcBorders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</w:pPr>
                  <w:r w:rsidRPr="0006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06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</w:p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Division</w:t>
                  </w:r>
                </w:p>
              </w:tc>
            </w:tr>
            <w:tr w:rsidR="007260AD" w:rsidRPr="00065AFE" w:rsidTr="00065AFE">
              <w:trPr>
                <w:trHeight w:val="763"/>
                <w:jc w:val="center"/>
              </w:trPr>
              <w:tc>
                <w:tcPr>
                  <w:tcW w:w="1792" w:type="dxa"/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ind w:hanging="7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H.S.C.(10</w:t>
                  </w:r>
                  <w:r w:rsidRPr="00065A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</w:rPr>
                    <w:t>+2</w:t>
                  </w:r>
                  <w:r w:rsidRPr="00065A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90" w:type="dxa"/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Central Academy, Gorakhpur</w:t>
                  </w:r>
                </w:p>
              </w:tc>
              <w:tc>
                <w:tcPr>
                  <w:tcW w:w="1440" w:type="dxa"/>
                </w:tcPr>
                <w:p w:rsidR="00065AFE" w:rsidRPr="00065AFE" w:rsidRDefault="00065AFE" w:rsidP="00065AFE">
                  <w:pPr>
                    <w:autoSpaceDE w:val="0"/>
                    <w:autoSpaceDN w:val="0"/>
                    <w:adjustRightInd w:val="0"/>
                    <w:ind w:left="27" w:hanging="27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C.B.S.E.</w:t>
                  </w:r>
                </w:p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ind w:left="27" w:hanging="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New Delhi</w:t>
                  </w: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ind w:firstLine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6</w:t>
                  </w:r>
                </w:p>
              </w:tc>
              <w:tc>
                <w:tcPr>
                  <w:tcW w:w="1289" w:type="dxa"/>
                  <w:tcBorders>
                    <w:left w:val="single" w:sz="4" w:space="0" w:color="auto"/>
                  </w:tcBorders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</w:pPr>
                  <w:r w:rsidRPr="0006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06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</w:p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Division</w:t>
                  </w:r>
                </w:p>
              </w:tc>
            </w:tr>
            <w:tr w:rsidR="007260AD" w:rsidRPr="00065AFE" w:rsidTr="00065AFE">
              <w:trPr>
                <w:trHeight w:val="777"/>
                <w:jc w:val="center"/>
              </w:trPr>
              <w:tc>
                <w:tcPr>
                  <w:tcW w:w="1792" w:type="dxa"/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ind w:hanging="7"/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S.S.C.(10</w:t>
                  </w:r>
                  <w:r w:rsidRPr="00065A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vertAlign w:val="superscript"/>
                    </w:rPr>
                    <w:t>th</w:t>
                  </w:r>
                  <w:r w:rsidRPr="00065AF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890" w:type="dxa"/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St. Xavier School, Gorakhpur</w:t>
                  </w:r>
                </w:p>
              </w:tc>
              <w:tc>
                <w:tcPr>
                  <w:tcW w:w="1440" w:type="dxa"/>
                </w:tcPr>
                <w:p w:rsidR="00065AFE" w:rsidRPr="00065AFE" w:rsidRDefault="00065AFE" w:rsidP="00065AFE">
                  <w:pPr>
                    <w:autoSpaceDE w:val="0"/>
                    <w:autoSpaceDN w:val="0"/>
                    <w:adjustRightInd w:val="0"/>
                    <w:ind w:left="27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C.B.S.E.</w:t>
                  </w:r>
                </w:p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ind w:left="2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New Delhi</w:t>
                  </w:r>
                </w:p>
              </w:tc>
              <w:tc>
                <w:tcPr>
                  <w:tcW w:w="1260" w:type="dxa"/>
                  <w:tcBorders>
                    <w:right w:val="single" w:sz="4" w:space="0" w:color="auto"/>
                  </w:tcBorders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ind w:firstLine="5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1289" w:type="dxa"/>
                  <w:tcBorders>
                    <w:left w:val="single" w:sz="4" w:space="0" w:color="auto"/>
                  </w:tcBorders>
                </w:tcPr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</w:pPr>
                  <w:r w:rsidRPr="0006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06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</w:p>
                <w:p w:rsidR="007260AD" w:rsidRPr="00065AFE" w:rsidRDefault="007260AD" w:rsidP="00065AF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65AF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Division</w:t>
                  </w:r>
                </w:p>
              </w:tc>
            </w:tr>
          </w:tbl>
          <w:p w:rsidR="007260AD" w:rsidRDefault="007260AD" w:rsidP="00065A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AFE" w:rsidRPr="00065AFE" w:rsidRDefault="00065AFE" w:rsidP="00065A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0AD" w:rsidRPr="00065AFE" w:rsidRDefault="007260AD" w:rsidP="00E73F8B">
            <w:pPr>
              <w:widowControl w:val="0"/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adjustRightInd w:val="0"/>
              <w:spacing w:after="120"/>
              <w:ind w:right="-1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dustrial Experience</w:t>
            </w:r>
            <w:r w:rsidR="00065AFE" w:rsidRPr="00065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65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ademic Training</w:t>
            </w:r>
          </w:p>
          <w:p w:rsidR="007260AD" w:rsidRPr="00065AFE" w:rsidRDefault="00120420" w:rsidP="007260AD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="007260AD" w:rsidRPr="00065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onths</w:t>
            </w:r>
            <w:r w:rsidR="007260AD"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onwards (From 2</w:t>
            </w:r>
            <w:r w:rsidR="007260AD" w:rsidRPr="00065AF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7A0D36">
              <w:rPr>
                <w:rFonts w:ascii="Times New Roman" w:eastAsia="Times New Roman" w:hAnsi="Times New Roman" w:cs="Times New Roman"/>
                <w:sz w:val="24"/>
                <w:szCs w:val="24"/>
              </w:rPr>
              <w:t>April2012) as Production officer</w:t>
            </w:r>
            <w:r w:rsidR="007260AD"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</w:t>
            </w:r>
            <w:r w:rsidR="007260AD" w:rsidRPr="00065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lewood Lab. Pvt. Ltd. Vatva</w:t>
            </w:r>
            <w:r w:rsidR="007260AD"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IDC, Ahmedabad. </w:t>
            </w:r>
            <w:r w:rsidR="007260AD" w:rsidRPr="00065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WHO GMP approved plant)</w:t>
            </w:r>
          </w:p>
          <w:p w:rsidR="007260AD" w:rsidRPr="00065AFE" w:rsidRDefault="007260AD" w:rsidP="00E73F8B">
            <w:pPr>
              <w:pStyle w:val="ListParagraph"/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0AD" w:rsidRPr="00065AFE" w:rsidRDefault="007260AD" w:rsidP="007260AD">
            <w:pPr>
              <w:pStyle w:val="ListParagraph"/>
              <w:numPr>
                <w:ilvl w:val="0"/>
                <w:numId w:val="1"/>
              </w:numPr>
              <w:spacing w:before="24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months </w:t>
            </w: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as M. Pharma Project Trainee</w:t>
            </w:r>
            <w:r w:rsidRPr="00065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romT</w:t>
            </w:r>
            <w:r w:rsidR="0098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rent</w:t>
            </w:r>
            <w:r w:rsidRPr="00065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98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earch</w:t>
            </w:r>
            <w:r w:rsidRPr="00065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</w:t>
            </w:r>
            <w:r w:rsidR="00981E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er, Ahmedabad, Gujarat</w:t>
            </w: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 w:rsidRPr="00065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nD. (From23 August 2011 to 22March 2012)</w:t>
            </w:r>
          </w:p>
          <w:p w:rsidR="007260AD" w:rsidRPr="00065AFE" w:rsidRDefault="007260AD" w:rsidP="00E73F8B">
            <w:pPr>
              <w:widowControl w:val="0"/>
              <w:autoSpaceDE w:val="0"/>
              <w:autoSpaceDN w:val="0"/>
              <w:adjustRightInd w:val="0"/>
              <w:spacing w:before="240" w:after="120"/>
              <w:ind w:left="423" w:hanging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  <w:r w:rsidRPr="00065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“Formulation and evaluation of fixed dose combinatio</w:t>
            </w:r>
            <w:r w:rsidR="00FA4B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of two antihypertensive drugs</w:t>
            </w:r>
            <w:r w:rsidRPr="00065A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s bilayer tablet dosage form with different drug release kinetics.”</w:t>
            </w:r>
          </w:p>
          <w:p w:rsidR="007260AD" w:rsidRDefault="007260AD" w:rsidP="00E73F8B">
            <w:pPr>
              <w:pStyle w:val="ListParagraph"/>
              <w:widowControl w:val="0"/>
              <w:autoSpaceDE w:val="0"/>
              <w:autoSpaceDN w:val="0"/>
              <w:adjustRightInd w:val="0"/>
              <w:spacing w:before="240" w:after="120"/>
              <w:ind w:left="4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5AFE" w:rsidRPr="00F202C8" w:rsidRDefault="00065AFE" w:rsidP="00065AFE">
            <w:pPr>
              <w:widowControl w:val="0"/>
              <w:pBdr>
                <w:bottom w:val="single" w:sz="6" w:space="2" w:color="auto"/>
              </w:pBdr>
              <w:shd w:val="pct10" w:color="auto" w:fill="auto"/>
              <w:tabs>
                <w:tab w:val="left" w:pos="2730"/>
              </w:tabs>
              <w:autoSpaceDE w:val="0"/>
              <w:autoSpaceDN w:val="0"/>
              <w:adjustRightInd w:val="0"/>
              <w:spacing w:after="120"/>
              <w:ind w:right="-1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F2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JOB RESPONSIBILITIES HANDLED</w:t>
            </w:r>
            <w:r w:rsidRPr="00F202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065AFE" w:rsidRPr="00F202C8" w:rsidRDefault="00065AFE" w:rsidP="00065AF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63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8">
              <w:rPr>
                <w:rFonts w:ascii="Times New Roman" w:hAnsi="Times New Roman" w:cs="Times New Roman"/>
                <w:sz w:val="24"/>
                <w:szCs w:val="24"/>
              </w:rPr>
              <w:t>Adherence to cGMP compliance in production area.</w:t>
            </w:r>
          </w:p>
          <w:p w:rsidR="00065AFE" w:rsidRPr="00F202C8" w:rsidRDefault="00065AFE" w:rsidP="00065AF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63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8">
              <w:rPr>
                <w:rFonts w:ascii="Times New Roman" w:hAnsi="Times New Roman" w:cs="Times New Roman"/>
                <w:sz w:val="24"/>
                <w:szCs w:val="24"/>
              </w:rPr>
              <w:t>Supervision of activities in the granulation, blending, compression area.</w:t>
            </w:r>
          </w:p>
          <w:p w:rsidR="00065AFE" w:rsidRDefault="00065AFE" w:rsidP="00065AF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63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2C8">
              <w:rPr>
                <w:rFonts w:ascii="Times New Roman" w:hAnsi="Times New Roman" w:cs="Times New Roman"/>
                <w:sz w:val="24"/>
                <w:szCs w:val="24"/>
              </w:rPr>
              <w:t>Documentation related to BMR etc. preparation and maintenance</w:t>
            </w:r>
          </w:p>
          <w:p w:rsidR="00FA4BBC" w:rsidRPr="00F202C8" w:rsidRDefault="00120420" w:rsidP="00FA4BB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ind w:left="630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 related to f</w:t>
            </w:r>
            <w:r w:rsidR="00FA4BBC">
              <w:rPr>
                <w:rFonts w:ascii="Times New Roman" w:hAnsi="Times New Roman" w:cs="Times New Roman"/>
                <w:sz w:val="24"/>
                <w:szCs w:val="24"/>
              </w:rPr>
              <w:t>ormulation design and trial batches of</w:t>
            </w:r>
            <w:r w:rsidR="00FA4BBC" w:rsidRPr="00F202C8">
              <w:rPr>
                <w:rFonts w:ascii="Times New Roman" w:hAnsi="Times New Roman" w:cs="Times New Roman"/>
                <w:sz w:val="24"/>
                <w:szCs w:val="24"/>
              </w:rPr>
              <w:t xml:space="preserve"> Drug product.</w:t>
            </w:r>
          </w:p>
          <w:p w:rsidR="00FA4BBC" w:rsidRPr="00F202C8" w:rsidRDefault="00FA4BBC" w:rsidP="00FA4BBC">
            <w:pPr>
              <w:pStyle w:val="ListParagraph"/>
              <w:autoSpaceDE w:val="0"/>
              <w:autoSpaceDN w:val="0"/>
              <w:adjustRightInd w:val="0"/>
              <w:spacing w:after="0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AFE" w:rsidRPr="00F202C8" w:rsidRDefault="00065AFE" w:rsidP="00065AFE">
            <w:pPr>
              <w:pStyle w:val="ListParagraph"/>
              <w:autoSpaceDE w:val="0"/>
              <w:autoSpaceDN w:val="0"/>
              <w:adjustRightInd w:val="0"/>
              <w:spacing w:after="0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0AD" w:rsidRPr="00065AFE" w:rsidRDefault="007260AD" w:rsidP="00065AFE">
            <w:pPr>
              <w:widowControl w:val="0"/>
              <w:pBdr>
                <w:bottom w:val="single" w:sz="6" w:space="2" w:color="auto"/>
              </w:pBdr>
              <w:shd w:val="pct10" w:color="auto" w:fill="auto"/>
              <w:tabs>
                <w:tab w:val="left" w:pos="2730"/>
              </w:tabs>
              <w:autoSpaceDE w:val="0"/>
              <w:autoSpaceDN w:val="0"/>
              <w:adjustRightInd w:val="0"/>
              <w:spacing w:after="120"/>
              <w:ind w:right="-1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quipments Handled</w:t>
            </w:r>
            <w:r w:rsidR="00065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Air-jet mill.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Comminuting mill.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Rapid Mixer Granulator (RMG).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Roller compactor.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Fluid Bed Processor/Dryer.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Oscillating Granulator (OG).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Compression Machine (Single /Bi-layer).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Capsule filling Machine.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Colloidal Mill.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Coating Machine.</w:t>
            </w:r>
          </w:p>
          <w:p w:rsidR="007260AD" w:rsidRPr="00065AFE" w:rsidRDefault="007260AD" w:rsidP="00E73F8B">
            <w:pPr>
              <w:spacing w:after="0"/>
              <w:ind w:left="13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0AD" w:rsidRPr="00065AFE" w:rsidRDefault="007260AD" w:rsidP="00E73F8B">
            <w:pPr>
              <w:widowControl w:val="0"/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adjustRightInd w:val="0"/>
              <w:spacing w:after="120"/>
              <w:ind w:right="-1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Strengths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Good Planner &amp; Organizer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Motivator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Result oriented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sz w:val="24"/>
                <w:szCs w:val="24"/>
              </w:rPr>
              <w:t>Analytical mind</w:t>
            </w:r>
          </w:p>
          <w:p w:rsidR="007260AD" w:rsidRPr="00065AFE" w:rsidRDefault="007260AD" w:rsidP="00E73F8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260AD" w:rsidRPr="00065AFE" w:rsidRDefault="007260AD" w:rsidP="00E73F8B">
            <w:pPr>
              <w:widowControl w:val="0"/>
              <w:pBdr>
                <w:bottom w:val="single" w:sz="6" w:space="2" w:color="auto"/>
              </w:pBdr>
              <w:shd w:val="pct10" w:color="auto" w:fill="auto"/>
              <w:autoSpaceDE w:val="0"/>
              <w:autoSpaceDN w:val="0"/>
              <w:adjustRightInd w:val="0"/>
              <w:spacing w:after="120"/>
              <w:ind w:right="-1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 Skills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nowledge of computer (MS – Office).</w:t>
            </w:r>
          </w:p>
          <w:p w:rsidR="007260AD" w:rsidRPr="00065AFE" w:rsidRDefault="007260AD" w:rsidP="007260A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nowledge of</w:t>
            </w:r>
            <w:r w:rsidR="001204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Quality by design and</w:t>
            </w:r>
            <w:r w:rsidRPr="00065A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sign of Experiment (DoE) software operation.</w:t>
            </w:r>
          </w:p>
          <w:p w:rsidR="007260AD" w:rsidRPr="00065AFE" w:rsidRDefault="007260AD" w:rsidP="00E73F8B">
            <w:pPr>
              <w:keepNext/>
              <w:widowControl w:val="0"/>
              <w:autoSpaceDE w:val="0"/>
              <w:autoSpaceDN w:val="0"/>
              <w:adjustRightInd w:val="0"/>
              <w:spacing w:after="0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0AD" w:rsidRPr="00065AFE" w:rsidRDefault="007260AD" w:rsidP="0031740B">
            <w:pPr>
              <w:keepNext/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65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ECLARATION</w:t>
            </w:r>
          </w:p>
          <w:p w:rsidR="007260AD" w:rsidRPr="00065AFE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260AD" w:rsidRPr="00065AFE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A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hereby declare that all the above given factors are true and correct to the best of my knowledge.</w:t>
            </w:r>
          </w:p>
          <w:p w:rsidR="007260AD" w:rsidRPr="00065AFE" w:rsidRDefault="007260A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60AD" w:rsidRPr="00347C5F" w:rsidRDefault="00AE229D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te:              </w:t>
            </w:r>
            <w:r w:rsidR="007260AD" w:rsidRPr="00347C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AMIT KUMAR YADAV</w:t>
            </w:r>
          </w:p>
          <w:p w:rsidR="005F1172" w:rsidRPr="00347C5F" w:rsidRDefault="005F1172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65AFE" w:rsidRPr="00065AFE" w:rsidRDefault="00065AFE" w:rsidP="00E73F8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64728" w:rsidRPr="007260AD" w:rsidRDefault="00A64728"/>
    <w:sectPr w:rsidR="00A64728" w:rsidRPr="007260AD" w:rsidSect="007260AD">
      <w:pgSz w:w="12240" w:h="15840"/>
      <w:pgMar w:top="540" w:right="1800" w:bottom="90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B79"/>
    <w:multiLevelType w:val="hybridMultilevel"/>
    <w:tmpl w:val="D10EB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24176"/>
    <w:multiLevelType w:val="hybridMultilevel"/>
    <w:tmpl w:val="64FC7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260AD"/>
    <w:rsid w:val="00065AFE"/>
    <w:rsid w:val="00120420"/>
    <w:rsid w:val="0017045F"/>
    <w:rsid w:val="0031740B"/>
    <w:rsid w:val="00347C5F"/>
    <w:rsid w:val="003E1B41"/>
    <w:rsid w:val="005F1172"/>
    <w:rsid w:val="007260AD"/>
    <w:rsid w:val="007A0D36"/>
    <w:rsid w:val="007E181D"/>
    <w:rsid w:val="00981ECA"/>
    <w:rsid w:val="00A64728"/>
    <w:rsid w:val="00AE229D"/>
    <w:rsid w:val="00F202C8"/>
    <w:rsid w:val="00FA4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0AD"/>
    <w:pPr>
      <w:ind w:left="720"/>
      <w:contextualSpacing/>
    </w:pPr>
  </w:style>
  <w:style w:type="table" w:styleId="TableGrid">
    <w:name w:val="Table Grid"/>
    <w:basedOn w:val="TableNormal"/>
    <w:uiPriority w:val="59"/>
    <w:rsid w:val="0072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0AD"/>
    <w:pPr>
      <w:ind w:left="720"/>
      <w:contextualSpacing/>
    </w:pPr>
  </w:style>
  <w:style w:type="table" w:styleId="TableGrid">
    <w:name w:val="Table Grid"/>
    <w:basedOn w:val="TableNormal"/>
    <w:uiPriority w:val="59"/>
    <w:rsid w:val="0072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73D2-F610-49DD-A99F-BC5892AA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KUMAR</dc:creator>
  <cp:lastModifiedBy>abc</cp:lastModifiedBy>
  <cp:revision>10</cp:revision>
  <dcterms:created xsi:type="dcterms:W3CDTF">2012-11-21T01:09:00Z</dcterms:created>
  <dcterms:modified xsi:type="dcterms:W3CDTF">2013-02-05T12:25:00Z</dcterms:modified>
</cp:coreProperties>
</file>